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Div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divide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divides two valid numbers and expects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two valid numbers for division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valid number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umber 12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enters the second valid number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umber 3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"/" operator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perator /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operator to perform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Divis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Division result is displayed as 4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Two valid numbers are divid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476E" w14:textId="77777777" w:rsidR="0084730D" w:rsidRDefault="0084730D" w:rsidP="00E96135">
      <w:r>
        <w:separator/>
      </w:r>
    </w:p>
  </w:endnote>
  <w:endnote w:type="continuationSeparator" w:id="0">
    <w:p w14:paraId="06AF6339" w14:textId="77777777" w:rsidR="0084730D" w:rsidRDefault="0084730D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CBFB" w14:textId="77777777" w:rsidR="0084730D" w:rsidRDefault="0084730D" w:rsidP="00E96135">
      <w:r>
        <w:separator/>
      </w:r>
    </w:p>
  </w:footnote>
  <w:footnote w:type="continuationSeparator" w:id="0">
    <w:p w14:paraId="6C561ECA" w14:textId="77777777" w:rsidR="0084730D" w:rsidRDefault="0084730D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7</cp:revision>
  <dcterms:created xsi:type="dcterms:W3CDTF">2023-10-23T06:59:00Z</dcterms:created>
  <dcterms:modified xsi:type="dcterms:W3CDTF">2023-10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